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AFCC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D690D">
        <w:rPr>
          <w:rFonts w:ascii="Arial" w:hAnsi="Arial" w:cs="Arial"/>
          <w:b/>
          <w:sz w:val="24"/>
          <w:szCs w:val="24"/>
          <w:u w:val="single"/>
        </w:rPr>
        <w:t>Rafael</w:t>
      </w:r>
      <w:r w:rsidR="001F50D9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5630" w:rsidP="00315630" w14:paraId="546BCC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0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A3B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30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1709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7AF1-FF92-49E2-A3CE-3912DB8A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26T11:57:00Z</dcterms:modified>
</cp:coreProperties>
</file>